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DE5E0" w14:textId="0015F055" w:rsidR="0057259C" w:rsidRDefault="009C2E66" w:rsidP="009E1C9F">
      <w:pPr>
        <w:pStyle w:val="Title"/>
      </w:pPr>
      <w:r w:rsidRPr="009E1C9F">
        <w:t>Performance Review &lt;&lt;</w:t>
      </w:r>
      <w:proofErr w:type="spellStart"/>
      <w:r w:rsidR="00F9216B">
        <w:t>FullName</w:t>
      </w:r>
      <w:proofErr w:type="spellEnd"/>
      <w:r w:rsidRPr="009E1C9F">
        <w:t>&gt;&gt;</w:t>
      </w:r>
    </w:p>
    <w:p w14:paraId="3B609842" w14:textId="7C0D8300" w:rsidR="00200024" w:rsidRPr="00200024" w:rsidRDefault="00200024" w:rsidP="008C6796">
      <w:pPr>
        <w:pStyle w:val="Heading1"/>
        <w:numPr>
          <w:ilvl w:val="0"/>
          <w:numId w:val="0"/>
        </w:numPr>
        <w:ind w:left="720" w:hanging="720"/>
      </w:pPr>
    </w:p>
    <w:tbl>
      <w:tblPr>
        <w:tblStyle w:val="TableGridLight"/>
        <w:tblW w:w="10435" w:type="dxa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2583"/>
        <w:gridCol w:w="7852"/>
      </w:tblGrid>
      <w:tr w:rsidR="00265539" w:rsidRPr="002F027B" w14:paraId="15A5AA96" w14:textId="77777777" w:rsidTr="00F32668">
        <w:trPr>
          <w:trHeight w:val="572"/>
        </w:trPr>
        <w:tc>
          <w:tcPr>
            <w:tcW w:w="10435" w:type="dxa"/>
            <w:gridSpan w:val="2"/>
            <w:shd w:val="clear" w:color="auto" w:fill="DFE3E3" w:themeFill="background2"/>
            <w:vAlign w:val="center"/>
          </w:tcPr>
          <w:p w14:paraId="7F8B14B0" w14:textId="56F9BFBE" w:rsidR="00265539" w:rsidRPr="00F2052F" w:rsidRDefault="00406D03" w:rsidP="00F2052F">
            <w:pPr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nformative Performance </w:t>
            </w:r>
            <w:r w:rsidR="00627B3D">
              <w:rPr>
                <w:b/>
                <w:bCs/>
              </w:rPr>
              <w:t>Rating</w:t>
            </w:r>
          </w:p>
        </w:tc>
      </w:tr>
      <w:tr w:rsidR="00101061" w:rsidRPr="002F027B" w14:paraId="19B2ABA9" w14:textId="77777777" w:rsidTr="00F147B6">
        <w:trPr>
          <w:trHeight w:val="572"/>
        </w:trPr>
        <w:tc>
          <w:tcPr>
            <w:tcW w:w="2583" w:type="dxa"/>
            <w:vAlign w:val="center"/>
          </w:tcPr>
          <w:p w14:paraId="0F8DFFB5" w14:textId="5491CD49" w:rsidR="00101061" w:rsidRPr="002F027B" w:rsidRDefault="00101061" w:rsidP="00EA147F">
            <w:pPr>
              <w:spacing w:before="0"/>
            </w:pPr>
            <w:r>
              <w:t xml:space="preserve">Direct Manager </w:t>
            </w:r>
            <w:r w:rsidR="00627B3D">
              <w:t>Rating</w:t>
            </w:r>
          </w:p>
        </w:tc>
        <w:tc>
          <w:tcPr>
            <w:tcW w:w="7852" w:type="dxa"/>
            <w:vAlign w:val="center"/>
          </w:tcPr>
          <w:p w14:paraId="256E7607" w14:textId="7E2E7B8D" w:rsidR="00101061" w:rsidRPr="002F027B" w:rsidRDefault="00101061" w:rsidP="00EA147F">
            <w:pPr>
              <w:spacing w:before="0"/>
            </w:pPr>
          </w:p>
        </w:tc>
      </w:tr>
      <w:tr w:rsidR="00101061" w:rsidRPr="002F027B" w14:paraId="01CF5041" w14:textId="77777777" w:rsidTr="00A47C62">
        <w:trPr>
          <w:trHeight w:val="572"/>
        </w:trPr>
        <w:tc>
          <w:tcPr>
            <w:tcW w:w="2583" w:type="dxa"/>
            <w:vAlign w:val="center"/>
          </w:tcPr>
          <w:p w14:paraId="5AAC8271" w14:textId="165BCFF8" w:rsidR="00101061" w:rsidRPr="002F027B" w:rsidRDefault="00101061" w:rsidP="00620DD1">
            <w:pPr>
              <w:spacing w:before="0"/>
              <w:jc w:val="left"/>
            </w:pPr>
            <w:r>
              <w:t xml:space="preserve">Department Manager </w:t>
            </w:r>
            <w:r w:rsidR="00627B3D">
              <w:t>Rating</w:t>
            </w:r>
          </w:p>
        </w:tc>
        <w:tc>
          <w:tcPr>
            <w:tcW w:w="7852" w:type="dxa"/>
            <w:vAlign w:val="center"/>
          </w:tcPr>
          <w:p w14:paraId="2047E956" w14:textId="77777777" w:rsidR="00101061" w:rsidRPr="002F027B" w:rsidRDefault="00101061" w:rsidP="00EA147F">
            <w:pPr>
              <w:spacing w:before="0"/>
            </w:pPr>
          </w:p>
        </w:tc>
      </w:tr>
    </w:tbl>
    <w:p w14:paraId="47BDE38E" w14:textId="0B1688BA" w:rsidR="00A14DA4" w:rsidRDefault="00A14DA4" w:rsidP="00F570DE"/>
    <w:tbl>
      <w:tblPr>
        <w:tblStyle w:val="TableGridLight"/>
        <w:tblW w:w="10435" w:type="dxa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2583"/>
        <w:gridCol w:w="7852"/>
      </w:tblGrid>
      <w:tr w:rsidR="00F43B18" w:rsidRPr="002F027B" w14:paraId="78681104" w14:textId="77777777" w:rsidTr="003A2BE1">
        <w:trPr>
          <w:trHeight w:val="572"/>
        </w:trPr>
        <w:tc>
          <w:tcPr>
            <w:tcW w:w="10435" w:type="dxa"/>
            <w:gridSpan w:val="2"/>
            <w:shd w:val="clear" w:color="auto" w:fill="DFE3E3" w:themeFill="background2"/>
            <w:vAlign w:val="center"/>
          </w:tcPr>
          <w:p w14:paraId="50A22B68" w14:textId="3E15C5FB" w:rsidR="00F43B18" w:rsidRPr="00F2052F" w:rsidRDefault="004C1D84" w:rsidP="003A2BE1">
            <w:pPr>
              <w:spacing w:befor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ersonal Information</w:t>
            </w:r>
          </w:p>
        </w:tc>
      </w:tr>
      <w:tr w:rsidR="00F43B18" w:rsidRPr="002F027B" w14:paraId="663E82EF" w14:textId="77777777" w:rsidTr="003A2BE1">
        <w:trPr>
          <w:trHeight w:val="572"/>
        </w:trPr>
        <w:tc>
          <w:tcPr>
            <w:tcW w:w="2583" w:type="dxa"/>
            <w:vAlign w:val="center"/>
          </w:tcPr>
          <w:p w14:paraId="4B61B74B" w14:textId="3DC93300" w:rsidR="00F43B18" w:rsidRPr="002F027B" w:rsidRDefault="00EF267D" w:rsidP="003A2BE1">
            <w:pPr>
              <w:spacing w:before="0"/>
            </w:pPr>
            <w:r>
              <w:t>Full Name</w:t>
            </w:r>
          </w:p>
        </w:tc>
        <w:tc>
          <w:tcPr>
            <w:tcW w:w="7852" w:type="dxa"/>
            <w:vAlign w:val="center"/>
          </w:tcPr>
          <w:p w14:paraId="7EC1A75C" w14:textId="77777777" w:rsidR="00F43B18" w:rsidRPr="002F027B" w:rsidRDefault="00F43B18" w:rsidP="003A2BE1">
            <w:pPr>
              <w:spacing w:before="0"/>
            </w:pPr>
            <w:bookmarkStart w:id="0" w:name="FullName"/>
            <w:bookmarkEnd w:id="0"/>
          </w:p>
        </w:tc>
      </w:tr>
      <w:tr w:rsidR="00F43B18" w:rsidRPr="002F027B" w14:paraId="12DF2D3D" w14:textId="77777777" w:rsidTr="003A2BE1">
        <w:trPr>
          <w:trHeight w:val="572"/>
        </w:trPr>
        <w:tc>
          <w:tcPr>
            <w:tcW w:w="2583" w:type="dxa"/>
            <w:vAlign w:val="center"/>
          </w:tcPr>
          <w:p w14:paraId="0731F740" w14:textId="70805DB7" w:rsidR="00F43B18" w:rsidRPr="002F027B" w:rsidRDefault="00371DE7" w:rsidP="003A2BE1">
            <w:pPr>
              <w:spacing w:before="0"/>
            </w:pPr>
            <w:r>
              <w:t>Location</w:t>
            </w:r>
          </w:p>
        </w:tc>
        <w:tc>
          <w:tcPr>
            <w:tcW w:w="7852" w:type="dxa"/>
            <w:vAlign w:val="center"/>
          </w:tcPr>
          <w:p w14:paraId="22E6FF5C" w14:textId="77777777" w:rsidR="00F43B18" w:rsidRPr="002F027B" w:rsidRDefault="00F43B18" w:rsidP="003A2BE1">
            <w:pPr>
              <w:spacing w:before="0"/>
            </w:pPr>
            <w:bookmarkStart w:id="1" w:name="Location"/>
            <w:bookmarkEnd w:id="1"/>
          </w:p>
        </w:tc>
      </w:tr>
      <w:tr w:rsidR="00371DE7" w:rsidRPr="002F027B" w14:paraId="05AD7D8C" w14:textId="77777777" w:rsidTr="003A2BE1">
        <w:trPr>
          <w:trHeight w:val="572"/>
        </w:trPr>
        <w:tc>
          <w:tcPr>
            <w:tcW w:w="2583" w:type="dxa"/>
            <w:vAlign w:val="center"/>
          </w:tcPr>
          <w:p w14:paraId="3E6140CF" w14:textId="7B007BED" w:rsidR="00371DE7" w:rsidRDefault="00371DE7" w:rsidP="003A2BE1">
            <w:pPr>
              <w:spacing w:before="0"/>
            </w:pPr>
            <w:r>
              <w:t>Position Title</w:t>
            </w:r>
          </w:p>
        </w:tc>
        <w:tc>
          <w:tcPr>
            <w:tcW w:w="7852" w:type="dxa"/>
            <w:vAlign w:val="center"/>
          </w:tcPr>
          <w:p w14:paraId="34002C3A" w14:textId="77777777" w:rsidR="00371DE7" w:rsidRPr="002F027B" w:rsidRDefault="00371DE7" w:rsidP="003A2BE1">
            <w:pPr>
              <w:spacing w:before="0"/>
            </w:pPr>
            <w:bookmarkStart w:id="2" w:name="PositionTitle"/>
            <w:bookmarkEnd w:id="2"/>
          </w:p>
        </w:tc>
      </w:tr>
      <w:tr w:rsidR="00371DE7" w:rsidRPr="002F027B" w14:paraId="75281EFA" w14:textId="77777777" w:rsidTr="003A2BE1">
        <w:trPr>
          <w:trHeight w:val="572"/>
        </w:trPr>
        <w:tc>
          <w:tcPr>
            <w:tcW w:w="2583" w:type="dxa"/>
            <w:vAlign w:val="center"/>
          </w:tcPr>
          <w:p w14:paraId="3D9A388B" w14:textId="37D94F88" w:rsidR="00371DE7" w:rsidRDefault="00371DE7" w:rsidP="003A2BE1">
            <w:pPr>
              <w:spacing w:before="0"/>
            </w:pPr>
            <w:r>
              <w:t>Direct Manager</w:t>
            </w:r>
          </w:p>
        </w:tc>
        <w:tc>
          <w:tcPr>
            <w:tcW w:w="7852" w:type="dxa"/>
            <w:vAlign w:val="center"/>
          </w:tcPr>
          <w:p w14:paraId="6077F613" w14:textId="77777777" w:rsidR="00371DE7" w:rsidRPr="002F027B" w:rsidRDefault="00371DE7" w:rsidP="003A2BE1">
            <w:pPr>
              <w:spacing w:before="0"/>
            </w:pPr>
            <w:bookmarkStart w:id="3" w:name="DirectManager"/>
            <w:bookmarkEnd w:id="3"/>
          </w:p>
        </w:tc>
      </w:tr>
    </w:tbl>
    <w:p w14:paraId="491C85CE" w14:textId="77777777" w:rsidR="00431761" w:rsidRDefault="00431761" w:rsidP="00431761">
      <w:pPr>
        <w:pStyle w:val="Title"/>
      </w:pPr>
      <w:r>
        <w:t>Direct Manager Feedback</w:t>
      </w:r>
    </w:p>
    <w:p w14:paraId="40847CB8" w14:textId="77777777" w:rsidR="006E036A" w:rsidRPr="006E036A" w:rsidRDefault="006E036A" w:rsidP="006E036A">
      <w:bookmarkStart w:id="4" w:name="DirectManagerFeedback"/>
      <w:bookmarkStart w:id="5" w:name="_GoBack"/>
      <w:bookmarkEnd w:id="4"/>
      <w:bookmarkEnd w:id="5"/>
    </w:p>
    <w:p w14:paraId="7EDB6E34" w14:textId="0551B2C3" w:rsidR="00FF00B3" w:rsidRDefault="0003449D" w:rsidP="009A77D3">
      <w:pPr>
        <w:pStyle w:val="Title"/>
      </w:pPr>
      <w:r>
        <w:t>Projects</w:t>
      </w:r>
    </w:p>
    <w:p w14:paraId="2A43A48E" w14:textId="000C9A88" w:rsidR="00493010" w:rsidRDefault="00493010" w:rsidP="00493010">
      <w:bookmarkStart w:id="6" w:name="Projects"/>
      <w:bookmarkEnd w:id="6"/>
    </w:p>
    <w:p w14:paraId="7E90F6B2" w14:textId="76A63F62" w:rsidR="00493010" w:rsidRDefault="00493010" w:rsidP="00493010"/>
    <w:p w14:paraId="62DA7DBF" w14:textId="77777777" w:rsidR="00493010" w:rsidRPr="00493010" w:rsidRDefault="00493010" w:rsidP="00493010"/>
    <w:p w14:paraId="31BCD6CF" w14:textId="77777777" w:rsidR="00493010" w:rsidRPr="00493010" w:rsidRDefault="00493010" w:rsidP="00493010"/>
    <w:p w14:paraId="0524CEB8" w14:textId="77777777" w:rsidR="009A77D3" w:rsidRPr="009A77D3" w:rsidRDefault="009A77D3" w:rsidP="009A77D3"/>
    <w:sectPr w:rsidR="009A77D3" w:rsidRPr="009A77D3" w:rsidSect="005A7E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08" w:right="900" w:bottom="1260" w:left="900" w:header="45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0181B" w14:textId="77777777" w:rsidR="00B418CC" w:rsidRDefault="00B418CC" w:rsidP="00F570DE">
      <w:r>
        <w:separator/>
      </w:r>
    </w:p>
  </w:endnote>
  <w:endnote w:type="continuationSeparator" w:id="0">
    <w:p w14:paraId="2E516E5C" w14:textId="77777777" w:rsidR="00B418CC" w:rsidRDefault="00B418CC" w:rsidP="00F5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18"/>
        <w:szCs w:val="18"/>
      </w:rPr>
      <w:id w:val="-714818279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14:paraId="5499771E" w14:textId="34184286" w:rsidR="00DC11AB" w:rsidRDefault="00DC11AB" w:rsidP="00F570DE">
        <w:pPr>
          <w:pStyle w:val="Footer"/>
          <w:rPr>
            <w:noProof/>
            <w:sz w:val="18"/>
            <w:szCs w:val="18"/>
          </w:rPr>
        </w:pPr>
        <w:r w:rsidRPr="0008453A">
          <w:rPr>
            <w:noProof/>
            <w:sz w:val="18"/>
            <w:szCs w:val="18"/>
          </w:rPr>
          <w:drawing>
            <wp:anchor distT="0" distB="0" distL="114300" distR="114300" simplePos="0" relativeHeight="251667456" behindDoc="1" locked="0" layoutInCell="1" allowOverlap="1" wp14:anchorId="1ADD237F" wp14:editId="399F6C77">
              <wp:simplePos x="0" y="0"/>
              <wp:positionH relativeFrom="margin">
                <wp:posOffset>-53340</wp:posOffset>
              </wp:positionH>
              <wp:positionV relativeFrom="paragraph">
                <wp:posOffset>0</wp:posOffset>
              </wp:positionV>
              <wp:extent cx="6739890" cy="426720"/>
              <wp:effectExtent l="0" t="0" r="3810" b="0"/>
              <wp:wrapNone/>
              <wp:docPr id="2" name="Picture 2" descr="A picture containing bird, wal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4" name="Untitled-1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88" r="4795" b="39546"/>
                      <a:stretch/>
                    </pic:blipFill>
                    <pic:spPr bwMode="auto">
                      <a:xfrm>
                        <a:off x="0" y="0"/>
                        <a:ext cx="6739890" cy="4267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B61E7FB" w14:textId="016E4480" w:rsidR="001A1DB2" w:rsidRPr="00801810" w:rsidRDefault="00801810" w:rsidP="00510630">
        <w:pPr>
          <w:spacing w:before="0" w:after="0"/>
          <w:rPr>
            <w:sz w:val="16"/>
            <w:szCs w:val="16"/>
          </w:rPr>
        </w:pPr>
        <w:r>
          <w:rPr>
            <w:sz w:val="16"/>
            <w:szCs w:val="16"/>
          </w:rPr>
          <w:t xml:space="preserve">UiPath – Docs tutorial – </w:t>
        </w:r>
        <w:proofErr w:type="spellStart"/>
        <w:r>
          <w:rPr>
            <w:sz w:val="16"/>
            <w:szCs w:val="16"/>
          </w:rPr>
          <w:t>StudioX</w:t>
        </w:r>
        <w:proofErr w:type="spellEnd"/>
        <w:r w:rsidR="00301331" w:rsidRPr="00DC11AB">
          <w:rPr>
            <w:rFonts w:asciiTheme="majorHAnsi" w:hAnsiTheme="majorHAnsi" w:cstheme="majorHAnsi"/>
            <w:sz w:val="18"/>
            <w:szCs w:val="18"/>
          </w:rPr>
          <w:tab/>
        </w:r>
        <w:r w:rsidR="00301331" w:rsidRPr="00DC11AB">
          <w:rPr>
            <w:rFonts w:asciiTheme="majorHAnsi" w:hAnsiTheme="majorHAnsi" w:cstheme="majorHAnsi"/>
            <w:sz w:val="18"/>
            <w:szCs w:val="18"/>
          </w:rPr>
          <w:tab/>
        </w:r>
        <w:r w:rsidR="00301331" w:rsidRPr="00DC11AB">
          <w:rPr>
            <w:rFonts w:asciiTheme="majorHAnsi" w:hAnsiTheme="majorHAnsi" w:cstheme="majorHAnsi"/>
            <w:sz w:val="18"/>
            <w:szCs w:val="18"/>
          </w:rPr>
          <w:tab/>
        </w:r>
        <w:r w:rsidR="00301331" w:rsidRPr="00DC11AB">
          <w:rPr>
            <w:rFonts w:asciiTheme="majorHAnsi" w:hAnsiTheme="majorHAnsi" w:cstheme="majorHAnsi"/>
            <w:sz w:val="18"/>
            <w:szCs w:val="18"/>
          </w:rPr>
          <w:tab/>
        </w:r>
        <w:r w:rsidR="00301331" w:rsidRPr="00DC11AB">
          <w:rPr>
            <w:rFonts w:asciiTheme="majorHAnsi" w:hAnsiTheme="majorHAnsi" w:cstheme="majorHAnsi"/>
            <w:sz w:val="18"/>
            <w:szCs w:val="18"/>
          </w:rPr>
          <w:tab/>
          <w:t xml:space="preserve">  </w:t>
        </w:r>
        <w:r w:rsidR="00DC11AB" w:rsidRPr="00DC11AB">
          <w:rPr>
            <w:rFonts w:asciiTheme="majorHAnsi" w:hAnsiTheme="majorHAnsi" w:cstheme="majorHAnsi"/>
            <w:sz w:val="18"/>
            <w:szCs w:val="18"/>
          </w:rPr>
          <w:t xml:space="preserve">            </w:t>
        </w:r>
        <w:r w:rsidR="00301331" w:rsidRPr="00DC11AB">
          <w:rPr>
            <w:rFonts w:asciiTheme="majorHAnsi" w:hAnsiTheme="majorHAnsi" w:cstheme="majorHAnsi"/>
            <w:sz w:val="18"/>
            <w:szCs w:val="18"/>
          </w:rPr>
          <w:tab/>
        </w:r>
        <w:r w:rsidR="00DC11AB" w:rsidRPr="00DC11AB">
          <w:rPr>
            <w:rFonts w:asciiTheme="majorHAnsi" w:hAnsiTheme="majorHAnsi" w:cstheme="majorHAnsi"/>
            <w:sz w:val="18"/>
            <w:szCs w:val="18"/>
          </w:rPr>
          <w:t xml:space="preserve">  </w:t>
        </w:r>
        <w:r w:rsidR="00154D29">
          <w:rPr>
            <w:rFonts w:asciiTheme="majorHAnsi" w:hAnsiTheme="majorHAnsi" w:cstheme="majorHAnsi"/>
            <w:sz w:val="18"/>
            <w:szCs w:val="18"/>
          </w:rPr>
          <w:t xml:space="preserve">  </w:t>
        </w:r>
        <w:r w:rsidR="00646CAC">
          <w:rPr>
            <w:rFonts w:asciiTheme="majorHAnsi" w:hAnsiTheme="majorHAnsi" w:cstheme="majorHAnsi"/>
            <w:sz w:val="18"/>
            <w:szCs w:val="18"/>
          </w:rPr>
          <w:t xml:space="preserve"> </w:t>
        </w:r>
        <w:r w:rsidR="00646CAC">
          <w:rPr>
            <w:rFonts w:asciiTheme="majorHAnsi" w:hAnsiTheme="majorHAnsi" w:cstheme="majorHAnsi"/>
            <w:sz w:val="18"/>
            <w:szCs w:val="18"/>
          </w:rPr>
          <w:tab/>
        </w:r>
        <w:r w:rsidR="00646CAC">
          <w:rPr>
            <w:rFonts w:asciiTheme="majorHAnsi" w:hAnsiTheme="majorHAnsi" w:cstheme="majorHAnsi"/>
            <w:sz w:val="18"/>
            <w:szCs w:val="18"/>
          </w:rPr>
          <w:tab/>
        </w:r>
        <w:r w:rsidR="00646CAC">
          <w:rPr>
            <w:rFonts w:asciiTheme="majorHAnsi" w:hAnsiTheme="majorHAnsi" w:cstheme="majorHAnsi"/>
            <w:sz w:val="18"/>
            <w:szCs w:val="18"/>
          </w:rPr>
          <w:tab/>
        </w:r>
        <w:r w:rsidR="00DC11AB" w:rsidRPr="00DC11AB">
          <w:rPr>
            <w:rFonts w:asciiTheme="majorHAnsi" w:hAnsiTheme="majorHAnsi" w:cstheme="majorHAnsi"/>
            <w:sz w:val="18"/>
            <w:szCs w:val="18"/>
          </w:rPr>
          <w:t xml:space="preserve"> </w:t>
        </w:r>
        <w:r w:rsidR="00154D29">
          <w:rPr>
            <w:rFonts w:asciiTheme="majorHAnsi" w:hAnsiTheme="majorHAnsi" w:cstheme="majorHAnsi"/>
            <w:sz w:val="18"/>
            <w:szCs w:val="18"/>
          </w:rPr>
          <w:t xml:space="preserve">  </w:t>
        </w:r>
        <w:r w:rsidR="00DC11AB" w:rsidRPr="00DC11AB">
          <w:rPr>
            <w:rFonts w:asciiTheme="majorHAnsi" w:hAnsiTheme="majorHAnsi" w:cstheme="majorHAnsi"/>
            <w:sz w:val="18"/>
            <w:szCs w:val="18"/>
          </w:rPr>
          <w:t xml:space="preserve">  </w:t>
        </w:r>
        <w:r w:rsidR="00DC11AB">
          <w:rPr>
            <w:rFonts w:asciiTheme="majorHAnsi" w:hAnsiTheme="majorHAnsi" w:cstheme="majorHAnsi"/>
            <w:sz w:val="16"/>
            <w:szCs w:val="16"/>
            <w:shd w:val="clear" w:color="auto" w:fill="FFFFFF" w:themeFill="background1"/>
          </w:rPr>
          <w:fldChar w:fldCharType="begin"/>
        </w:r>
        <w:r w:rsidR="00DC11AB">
          <w:rPr>
            <w:rFonts w:asciiTheme="majorHAnsi" w:hAnsiTheme="majorHAnsi" w:cstheme="majorHAnsi"/>
            <w:sz w:val="16"/>
            <w:szCs w:val="16"/>
            <w:shd w:val="clear" w:color="auto" w:fill="FFFFFF" w:themeFill="background1"/>
          </w:rPr>
          <w:instrText xml:space="preserve"> PAGE   \* MERGEFORMAT </w:instrText>
        </w:r>
        <w:r w:rsidR="00DC11AB">
          <w:rPr>
            <w:rFonts w:asciiTheme="majorHAnsi" w:hAnsiTheme="majorHAnsi" w:cstheme="majorHAnsi"/>
            <w:sz w:val="16"/>
            <w:szCs w:val="16"/>
            <w:shd w:val="clear" w:color="auto" w:fill="FFFFFF" w:themeFill="background1"/>
          </w:rPr>
          <w:fldChar w:fldCharType="separate"/>
        </w:r>
        <w:r w:rsidR="00DC11AB">
          <w:rPr>
            <w:rFonts w:asciiTheme="majorHAnsi" w:hAnsiTheme="majorHAnsi" w:cstheme="majorHAnsi"/>
            <w:noProof/>
            <w:sz w:val="16"/>
            <w:szCs w:val="16"/>
            <w:shd w:val="clear" w:color="auto" w:fill="FFFFFF" w:themeFill="background1"/>
          </w:rPr>
          <w:t>5</w:t>
        </w:r>
        <w:r w:rsidR="00DC11AB">
          <w:rPr>
            <w:rFonts w:asciiTheme="majorHAnsi" w:hAnsiTheme="majorHAnsi" w:cstheme="majorHAnsi"/>
            <w:sz w:val="16"/>
            <w:szCs w:val="16"/>
            <w:shd w:val="clear" w:color="auto" w:fill="FFFFFF" w:themeFill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DCDCE" w14:textId="043B6E6E" w:rsidR="00C278D0" w:rsidRPr="00C278D0" w:rsidRDefault="0008453A" w:rsidP="00C278D0">
    <w:pPr>
      <w:spacing w:before="0" w:after="0"/>
      <w:rPr>
        <w:sz w:val="16"/>
        <w:szCs w:val="16"/>
      </w:rPr>
    </w:pPr>
    <w:r w:rsidRPr="00C278D0">
      <w:rPr>
        <w:sz w:val="16"/>
        <w:szCs w:val="16"/>
      </w:rPr>
      <w:t xml:space="preserve">Information contained herein is confidential and may be disclosed only with the written permission of UiPath. </w:t>
    </w:r>
  </w:p>
  <w:p w14:paraId="71ADC82F" w14:textId="4A0A24AD" w:rsidR="0008453A" w:rsidRPr="003425EB" w:rsidRDefault="0008453A" w:rsidP="00C278D0">
    <w:pPr>
      <w:spacing w:before="0" w:after="0"/>
      <w:rPr>
        <w:rFonts w:eastAsia="Open Sans"/>
        <w:sz w:val="18"/>
        <w:szCs w:val="18"/>
      </w:rPr>
    </w:pPr>
    <w:r w:rsidRPr="00C278D0">
      <w:rPr>
        <w:sz w:val="16"/>
        <w:szCs w:val="16"/>
      </w:rPr>
      <w:t>All rights reserved.</w:t>
    </w:r>
    <w:r w:rsidR="0066177E" w:rsidRPr="00C278D0">
      <w:rPr>
        <w:rFonts w:eastAsia="Open Sans"/>
        <w:sz w:val="16"/>
        <w:szCs w:val="16"/>
      </w:rPr>
      <w:t xml:space="preserve"> </w:t>
    </w:r>
    <w:r w:rsidRPr="00C278D0">
      <w:rPr>
        <w:sz w:val="16"/>
        <w:szCs w:val="16"/>
      </w:rPr>
      <w:t xml:space="preserve">UiPath Robotic Process Automation </w:t>
    </w:r>
  </w:p>
  <w:p w14:paraId="102F9E5F" w14:textId="631F3C1F" w:rsidR="00875E33" w:rsidRPr="003425EB" w:rsidRDefault="00875E33" w:rsidP="003425EB">
    <w:pPr>
      <w:pStyle w:val="Footer"/>
      <w:spacing w:before="0"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FE3F4" w14:textId="77777777" w:rsidR="00B418CC" w:rsidRDefault="00B418CC" w:rsidP="00F570DE">
      <w:r>
        <w:separator/>
      </w:r>
    </w:p>
  </w:footnote>
  <w:footnote w:type="continuationSeparator" w:id="0">
    <w:p w14:paraId="06BD7DD2" w14:textId="77777777" w:rsidR="00B418CC" w:rsidRDefault="00B418CC" w:rsidP="00F57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5CFDF" w14:textId="6FCC6BAD" w:rsidR="00875E33" w:rsidRPr="00A101F9" w:rsidRDefault="009F23B1" w:rsidP="00B347B8">
    <w:pPr>
      <w:pStyle w:val="Header"/>
      <w:jc w:val="right"/>
      <w:rPr>
        <w:rFonts w:asciiTheme="majorHAnsi" w:hAnsiTheme="majorHAnsi" w:cstheme="majorHAnsi"/>
        <w:b/>
        <w:bCs/>
      </w:rPr>
    </w:pPr>
    <w:r w:rsidRPr="00B17E29">
      <w:rPr>
        <w:noProof/>
      </w:rPr>
      <w:drawing>
        <wp:anchor distT="0" distB="0" distL="114300" distR="114300" simplePos="0" relativeHeight="251645952" behindDoc="0" locked="0" layoutInCell="1" allowOverlap="1" wp14:anchorId="069AA199" wp14:editId="18604A89">
          <wp:simplePos x="0" y="0"/>
          <wp:positionH relativeFrom="margin">
            <wp:posOffset>0</wp:posOffset>
          </wp:positionH>
          <wp:positionV relativeFrom="page">
            <wp:posOffset>356606</wp:posOffset>
          </wp:positionV>
          <wp:extent cx="923925" cy="316865"/>
          <wp:effectExtent l="0" t="0" r="9525" b="6985"/>
          <wp:wrapNone/>
          <wp:docPr id="1" name="UiPath Logo" descr="UiP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EA0">
      <w:rPr>
        <w:rFonts w:asciiTheme="majorHAnsi" w:hAnsiTheme="majorHAnsi" w:cstheme="majorHAnsi"/>
        <w:b/>
        <w:bCs/>
        <w:color w:val="FA4616" w:themeColor="accent1"/>
      </w:rPr>
      <w:t>`</w:t>
    </w:r>
    <w:r w:rsidR="00A14DA4" w:rsidRPr="00A101F9">
      <w:rPr>
        <w:rFonts w:asciiTheme="majorHAnsi" w:hAnsiTheme="majorHAnsi" w:cstheme="majorHAnsi"/>
        <w:b/>
        <w:bCs/>
        <w:color w:val="FA4616" w:themeColor="accent1"/>
      </w:rPr>
      <w:t>uipath.co</w:t>
    </w:r>
    <w:r w:rsidR="00A101F9" w:rsidRPr="00A101F9">
      <w:rPr>
        <w:rFonts w:asciiTheme="majorHAnsi" w:hAnsiTheme="majorHAnsi" w:cstheme="majorHAnsi"/>
        <w:b/>
        <w:bCs/>
        <w:color w:val="FA4616" w:themeColor="accent1"/>
      </w:rPr>
      <w:t>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B6E01" w14:textId="11A687AD" w:rsidR="00875E33" w:rsidRPr="00BE1883" w:rsidRDefault="000C6AF9" w:rsidP="00F570DE">
    <w:pPr>
      <w:pStyle w:val="Header"/>
      <w:rPr>
        <w:b/>
        <w:bCs/>
      </w:rPr>
    </w:pPr>
    <w:r>
      <w:rPr>
        <w:rFonts w:ascii="Arial" w:hAnsi="Arial" w:cs="Arial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10BDE3" wp14:editId="7E1C9701">
              <wp:simplePos x="0" y="0"/>
              <wp:positionH relativeFrom="margin">
                <wp:posOffset>5032849</wp:posOffset>
              </wp:positionH>
              <wp:positionV relativeFrom="margin">
                <wp:posOffset>-1015365</wp:posOffset>
              </wp:positionV>
              <wp:extent cx="2162175" cy="10068560"/>
              <wp:effectExtent l="0" t="0" r="9525" b="889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2175" cy="1006856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9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tile tx="0" ty="0" sx="100000" sy="100000" flip="none" algn="tr"/>
                      </a:blip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84D9C" id="Rectangle 5" o:spid="_x0000_s1026" style="position:absolute;margin-left:396.3pt;margin-top:-79.95pt;width:170.25pt;height:792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" stroked="f" strokeweight="1pt">
              <v:fill r:id="rId2" o:title="" opacity="61604f" recolor="t" rotate="t" type="tile"/>
              <v:stroke endcap="square"/>
              <w10:wrap anchorx="margin" anchory="margin"/>
            </v:rect>
          </w:pict>
        </mc:Fallback>
      </mc:AlternateContent>
    </w:r>
    <w:r w:rsidR="00B17E29" w:rsidRPr="00B17E29">
      <w:rPr>
        <w:noProof/>
      </w:rPr>
      <w:drawing>
        <wp:anchor distT="0" distB="0" distL="114300" distR="114300" simplePos="0" relativeHeight="251657216" behindDoc="0" locked="0" layoutInCell="1" allowOverlap="1" wp14:anchorId="683B0AEC" wp14:editId="54D39769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77363" cy="473140"/>
          <wp:effectExtent l="0" t="0" r="0" b="3175"/>
          <wp:wrapNone/>
          <wp:docPr id="3" name="UiPath Logo" descr="UiP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63" cy="47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32C">
      <w:t xml:space="preserve">                                                                                                                                                                      </w:t>
    </w:r>
    <w:r w:rsidR="00C3744E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2DD"/>
    <w:multiLevelType w:val="hybridMultilevel"/>
    <w:tmpl w:val="7174DC1E"/>
    <w:lvl w:ilvl="0" w:tplc="200251FA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609A5B3A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2" w:tplc="46DE07FA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5CBAA69E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6A7A67EE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5" w:tplc="700AB89A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A49434CA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943C270E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8" w:tplc="B43ABA5C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01F24DC1"/>
    <w:multiLevelType w:val="hybridMultilevel"/>
    <w:tmpl w:val="5322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05DC"/>
    <w:multiLevelType w:val="hybridMultilevel"/>
    <w:tmpl w:val="E4D8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47A0"/>
    <w:multiLevelType w:val="hybridMultilevel"/>
    <w:tmpl w:val="FE50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1328"/>
    <w:multiLevelType w:val="multilevel"/>
    <w:tmpl w:val="1544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712D9C"/>
    <w:multiLevelType w:val="multilevel"/>
    <w:tmpl w:val="126622D4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F538E9"/>
    <w:multiLevelType w:val="hybridMultilevel"/>
    <w:tmpl w:val="057CD364"/>
    <w:lvl w:ilvl="0" w:tplc="53A67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22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2C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05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A7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2D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66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E7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D26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4144"/>
    <w:multiLevelType w:val="hybridMultilevel"/>
    <w:tmpl w:val="065C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0FBA"/>
    <w:multiLevelType w:val="hybridMultilevel"/>
    <w:tmpl w:val="F8D8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541E1"/>
    <w:multiLevelType w:val="hybridMultilevel"/>
    <w:tmpl w:val="0D36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54C2530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078E"/>
    <w:multiLevelType w:val="hybridMultilevel"/>
    <w:tmpl w:val="E200D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621AE"/>
    <w:multiLevelType w:val="multilevel"/>
    <w:tmpl w:val="10E20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CC6879"/>
    <w:multiLevelType w:val="hybridMultilevel"/>
    <w:tmpl w:val="8292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1784A"/>
    <w:multiLevelType w:val="hybridMultilevel"/>
    <w:tmpl w:val="DD08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4597F"/>
    <w:multiLevelType w:val="multilevel"/>
    <w:tmpl w:val="2EC8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753169"/>
    <w:multiLevelType w:val="hybridMultilevel"/>
    <w:tmpl w:val="8BB04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B68E8"/>
    <w:multiLevelType w:val="hybridMultilevel"/>
    <w:tmpl w:val="9A449BEC"/>
    <w:lvl w:ilvl="0" w:tplc="3AC62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6E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547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7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82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C7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86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D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08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142C0"/>
    <w:multiLevelType w:val="hybridMultilevel"/>
    <w:tmpl w:val="6BE0F152"/>
    <w:lvl w:ilvl="0" w:tplc="886AEBFA">
      <w:start w:val="1"/>
      <w:numFmt w:val="decimal"/>
      <w:lvlText w:val="%1."/>
      <w:lvlJc w:val="left"/>
      <w:pPr>
        <w:ind w:left="1080" w:hanging="360"/>
      </w:pPr>
      <w:rPr>
        <w:rFonts w:ascii="Ubuntu" w:hAnsi="Ubuntu" w:hint="default"/>
        <w:b w:val="0"/>
        <w:i w:val="0"/>
        <w:color w:val="797979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70EFD"/>
    <w:multiLevelType w:val="hybridMultilevel"/>
    <w:tmpl w:val="67546C2A"/>
    <w:lvl w:ilvl="0" w:tplc="E85E0A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0C0F"/>
    <w:multiLevelType w:val="hybridMultilevel"/>
    <w:tmpl w:val="BFE0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9736C"/>
    <w:multiLevelType w:val="hybridMultilevel"/>
    <w:tmpl w:val="AC2E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14A8D"/>
    <w:multiLevelType w:val="hybridMultilevel"/>
    <w:tmpl w:val="89A6455E"/>
    <w:lvl w:ilvl="0" w:tplc="BDA26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7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86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A9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8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A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EA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A5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D49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97A4F"/>
    <w:multiLevelType w:val="hybridMultilevel"/>
    <w:tmpl w:val="D408B678"/>
    <w:lvl w:ilvl="0" w:tplc="B80E9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C0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01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84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C7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65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42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67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2B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E300B"/>
    <w:multiLevelType w:val="multilevel"/>
    <w:tmpl w:val="AEC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527BE5"/>
    <w:multiLevelType w:val="multilevel"/>
    <w:tmpl w:val="895E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7F6B28"/>
    <w:multiLevelType w:val="hybridMultilevel"/>
    <w:tmpl w:val="51D82EE2"/>
    <w:lvl w:ilvl="0" w:tplc="A8B6DF7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AE27E9"/>
    <w:multiLevelType w:val="hybridMultilevel"/>
    <w:tmpl w:val="AFE0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37848"/>
    <w:multiLevelType w:val="hybridMultilevel"/>
    <w:tmpl w:val="735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02692"/>
    <w:multiLevelType w:val="hybridMultilevel"/>
    <w:tmpl w:val="F5C2B918"/>
    <w:lvl w:ilvl="0" w:tplc="8424C8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3BA5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8D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C8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65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81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C3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89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F41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35960"/>
    <w:multiLevelType w:val="multilevel"/>
    <w:tmpl w:val="C5F85180"/>
    <w:lvl w:ilvl="0">
      <w:start w:val="1"/>
      <w:numFmt w:val="bullet"/>
      <w:pStyle w:val="Bullets"/>
      <w:lvlText w:val="•"/>
      <w:lvlJc w:val="left"/>
      <w:pPr>
        <w:ind w:left="216" w:hanging="216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  <w:color w:val="auto"/>
      </w:rPr>
    </w:lvl>
  </w:abstractNum>
  <w:abstractNum w:abstractNumId="30" w15:restartNumberingAfterBreak="0">
    <w:nsid w:val="7FD0222C"/>
    <w:multiLevelType w:val="hybridMultilevel"/>
    <w:tmpl w:val="5988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8"/>
  </w:num>
  <w:num w:numId="4">
    <w:abstractNumId w:val="16"/>
  </w:num>
  <w:num w:numId="5">
    <w:abstractNumId w:val="6"/>
  </w:num>
  <w:num w:numId="6">
    <w:abstractNumId w:val="22"/>
  </w:num>
  <w:num w:numId="7">
    <w:abstractNumId w:val="21"/>
  </w:num>
  <w:num w:numId="8">
    <w:abstractNumId w:val="18"/>
  </w:num>
  <w:num w:numId="9">
    <w:abstractNumId w:val="14"/>
  </w:num>
  <w:num w:numId="10">
    <w:abstractNumId w:val="24"/>
  </w:num>
  <w:num w:numId="11">
    <w:abstractNumId w:val="23"/>
  </w:num>
  <w:num w:numId="12">
    <w:abstractNumId w:val="2"/>
  </w:num>
  <w:num w:numId="13">
    <w:abstractNumId w:val="13"/>
  </w:num>
  <w:num w:numId="14">
    <w:abstractNumId w:val="8"/>
  </w:num>
  <w:num w:numId="15">
    <w:abstractNumId w:val="7"/>
  </w:num>
  <w:num w:numId="16">
    <w:abstractNumId w:val="10"/>
  </w:num>
  <w:num w:numId="17">
    <w:abstractNumId w:val="1"/>
  </w:num>
  <w:num w:numId="18">
    <w:abstractNumId w:val="20"/>
  </w:num>
  <w:num w:numId="19">
    <w:abstractNumId w:val="26"/>
  </w:num>
  <w:num w:numId="20">
    <w:abstractNumId w:val="15"/>
  </w:num>
  <w:num w:numId="21">
    <w:abstractNumId w:val="3"/>
  </w:num>
  <w:num w:numId="22">
    <w:abstractNumId w:val="9"/>
  </w:num>
  <w:num w:numId="23">
    <w:abstractNumId w:val="4"/>
  </w:num>
  <w:num w:numId="24">
    <w:abstractNumId w:val="27"/>
  </w:num>
  <w:num w:numId="25">
    <w:abstractNumId w:val="11"/>
  </w:num>
  <w:num w:numId="26">
    <w:abstractNumId w:val="5"/>
  </w:num>
  <w:num w:numId="27">
    <w:abstractNumId w:val="19"/>
  </w:num>
  <w:num w:numId="28">
    <w:abstractNumId w:val="30"/>
  </w:num>
  <w:num w:numId="29">
    <w:abstractNumId w:val="17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2B"/>
    <w:rsid w:val="0000097B"/>
    <w:rsid w:val="00000987"/>
    <w:rsid w:val="000070BB"/>
    <w:rsid w:val="000105AF"/>
    <w:rsid w:val="00022A92"/>
    <w:rsid w:val="0002344D"/>
    <w:rsid w:val="0002418D"/>
    <w:rsid w:val="00034297"/>
    <w:rsid w:val="0003449D"/>
    <w:rsid w:val="000400EE"/>
    <w:rsid w:val="00050B77"/>
    <w:rsid w:val="000544DD"/>
    <w:rsid w:val="0008453A"/>
    <w:rsid w:val="000A3E96"/>
    <w:rsid w:val="000A684C"/>
    <w:rsid w:val="000C0904"/>
    <w:rsid w:val="000C6AF9"/>
    <w:rsid w:val="000E24D2"/>
    <w:rsid w:val="000E64B7"/>
    <w:rsid w:val="00101061"/>
    <w:rsid w:val="001137EA"/>
    <w:rsid w:val="0011445D"/>
    <w:rsid w:val="0012752F"/>
    <w:rsid w:val="0013705B"/>
    <w:rsid w:val="00143AB3"/>
    <w:rsid w:val="00154D29"/>
    <w:rsid w:val="00155E92"/>
    <w:rsid w:val="0016268C"/>
    <w:rsid w:val="0017777E"/>
    <w:rsid w:val="001840B2"/>
    <w:rsid w:val="00185144"/>
    <w:rsid w:val="001A1DB2"/>
    <w:rsid w:val="001A3976"/>
    <w:rsid w:val="001B6100"/>
    <w:rsid w:val="001C3641"/>
    <w:rsid w:val="001C5E9E"/>
    <w:rsid w:val="001D0197"/>
    <w:rsid w:val="001D4857"/>
    <w:rsid w:val="001E487C"/>
    <w:rsid w:val="001E64FC"/>
    <w:rsid w:val="001F73EE"/>
    <w:rsid w:val="00200024"/>
    <w:rsid w:val="00216E87"/>
    <w:rsid w:val="002253FB"/>
    <w:rsid w:val="0023141C"/>
    <w:rsid w:val="00237E48"/>
    <w:rsid w:val="002406D0"/>
    <w:rsid w:val="00251D4D"/>
    <w:rsid w:val="00265539"/>
    <w:rsid w:val="00265DDC"/>
    <w:rsid w:val="00277948"/>
    <w:rsid w:val="002836F1"/>
    <w:rsid w:val="002A3719"/>
    <w:rsid w:val="002A4E10"/>
    <w:rsid w:val="002A4FBA"/>
    <w:rsid w:val="002D1EEF"/>
    <w:rsid w:val="002E464E"/>
    <w:rsid w:val="002E5A71"/>
    <w:rsid w:val="002E68BC"/>
    <w:rsid w:val="002F027B"/>
    <w:rsid w:val="00301331"/>
    <w:rsid w:val="00303ECE"/>
    <w:rsid w:val="00311D6B"/>
    <w:rsid w:val="0034144C"/>
    <w:rsid w:val="003425EB"/>
    <w:rsid w:val="0034302C"/>
    <w:rsid w:val="00347C1B"/>
    <w:rsid w:val="00362157"/>
    <w:rsid w:val="003710C9"/>
    <w:rsid w:val="00371DE7"/>
    <w:rsid w:val="003965F5"/>
    <w:rsid w:val="003B1C1D"/>
    <w:rsid w:val="003B6133"/>
    <w:rsid w:val="003D790D"/>
    <w:rsid w:val="003E4673"/>
    <w:rsid w:val="003F05D0"/>
    <w:rsid w:val="003F42EF"/>
    <w:rsid w:val="003F4A2F"/>
    <w:rsid w:val="00406D03"/>
    <w:rsid w:val="00411F2A"/>
    <w:rsid w:val="004128A4"/>
    <w:rsid w:val="00415CF4"/>
    <w:rsid w:val="00420B0F"/>
    <w:rsid w:val="00420C9B"/>
    <w:rsid w:val="00430801"/>
    <w:rsid w:val="00431761"/>
    <w:rsid w:val="00445DFA"/>
    <w:rsid w:val="00452146"/>
    <w:rsid w:val="00455BA7"/>
    <w:rsid w:val="00476C8E"/>
    <w:rsid w:val="00483254"/>
    <w:rsid w:val="004921EF"/>
    <w:rsid w:val="00493010"/>
    <w:rsid w:val="004A02F8"/>
    <w:rsid w:val="004A298E"/>
    <w:rsid w:val="004B1E92"/>
    <w:rsid w:val="004C1D84"/>
    <w:rsid w:val="004C33AB"/>
    <w:rsid w:val="004D6504"/>
    <w:rsid w:val="004E2E5D"/>
    <w:rsid w:val="004E58B2"/>
    <w:rsid w:val="00506D6C"/>
    <w:rsid w:val="00510630"/>
    <w:rsid w:val="0051240E"/>
    <w:rsid w:val="005137C4"/>
    <w:rsid w:val="005252BE"/>
    <w:rsid w:val="0053118F"/>
    <w:rsid w:val="0054164C"/>
    <w:rsid w:val="005536E7"/>
    <w:rsid w:val="00560980"/>
    <w:rsid w:val="0056132C"/>
    <w:rsid w:val="005621EF"/>
    <w:rsid w:val="00564C8E"/>
    <w:rsid w:val="00566DE4"/>
    <w:rsid w:val="00570ADC"/>
    <w:rsid w:val="0057259C"/>
    <w:rsid w:val="005809C2"/>
    <w:rsid w:val="005A7EA0"/>
    <w:rsid w:val="005B4159"/>
    <w:rsid w:val="005C687C"/>
    <w:rsid w:val="005D6B90"/>
    <w:rsid w:val="005E33B0"/>
    <w:rsid w:val="00601C05"/>
    <w:rsid w:val="00606FB7"/>
    <w:rsid w:val="00613635"/>
    <w:rsid w:val="00617918"/>
    <w:rsid w:val="00620DD1"/>
    <w:rsid w:val="006254DD"/>
    <w:rsid w:val="00627B3D"/>
    <w:rsid w:val="00646CAC"/>
    <w:rsid w:val="0066177E"/>
    <w:rsid w:val="0066302D"/>
    <w:rsid w:val="006668A2"/>
    <w:rsid w:val="00685A6F"/>
    <w:rsid w:val="00697DBE"/>
    <w:rsid w:val="006D5238"/>
    <w:rsid w:val="006E036A"/>
    <w:rsid w:val="006F1FA0"/>
    <w:rsid w:val="00706526"/>
    <w:rsid w:val="007220AB"/>
    <w:rsid w:val="00730E83"/>
    <w:rsid w:val="00733A4A"/>
    <w:rsid w:val="00740C75"/>
    <w:rsid w:val="00766B49"/>
    <w:rsid w:val="00787F31"/>
    <w:rsid w:val="00797F9A"/>
    <w:rsid w:val="007A4391"/>
    <w:rsid w:val="007A4C13"/>
    <w:rsid w:val="007B3215"/>
    <w:rsid w:val="007B5CC4"/>
    <w:rsid w:val="007D7C15"/>
    <w:rsid w:val="007F70F9"/>
    <w:rsid w:val="007F7F7B"/>
    <w:rsid w:val="00801810"/>
    <w:rsid w:val="008073BD"/>
    <w:rsid w:val="008137E7"/>
    <w:rsid w:val="00814874"/>
    <w:rsid w:val="00827128"/>
    <w:rsid w:val="0083190D"/>
    <w:rsid w:val="008362E2"/>
    <w:rsid w:val="008435F4"/>
    <w:rsid w:val="00861441"/>
    <w:rsid w:val="0086562B"/>
    <w:rsid w:val="00871A81"/>
    <w:rsid w:val="0087421A"/>
    <w:rsid w:val="00875E33"/>
    <w:rsid w:val="00882CF7"/>
    <w:rsid w:val="008910FC"/>
    <w:rsid w:val="00892517"/>
    <w:rsid w:val="00894CEE"/>
    <w:rsid w:val="008A6013"/>
    <w:rsid w:val="008C6796"/>
    <w:rsid w:val="008D17B0"/>
    <w:rsid w:val="008D5B2F"/>
    <w:rsid w:val="008D6679"/>
    <w:rsid w:val="008E2570"/>
    <w:rsid w:val="00905C69"/>
    <w:rsid w:val="009218EA"/>
    <w:rsid w:val="00931DCA"/>
    <w:rsid w:val="00932612"/>
    <w:rsid w:val="00935707"/>
    <w:rsid w:val="00963036"/>
    <w:rsid w:val="0096713B"/>
    <w:rsid w:val="0097012C"/>
    <w:rsid w:val="0097024B"/>
    <w:rsid w:val="009854F6"/>
    <w:rsid w:val="009A77D3"/>
    <w:rsid w:val="009C2880"/>
    <w:rsid w:val="009C2E66"/>
    <w:rsid w:val="009C3EFC"/>
    <w:rsid w:val="009E1C9F"/>
    <w:rsid w:val="009E4DFE"/>
    <w:rsid w:val="009E75D3"/>
    <w:rsid w:val="009F23B1"/>
    <w:rsid w:val="009F4822"/>
    <w:rsid w:val="009F7F7F"/>
    <w:rsid w:val="00A101F9"/>
    <w:rsid w:val="00A14C41"/>
    <w:rsid w:val="00A14DA4"/>
    <w:rsid w:val="00A32DFB"/>
    <w:rsid w:val="00A37A07"/>
    <w:rsid w:val="00A43936"/>
    <w:rsid w:val="00A468CA"/>
    <w:rsid w:val="00A76A2A"/>
    <w:rsid w:val="00A87BED"/>
    <w:rsid w:val="00A90FC8"/>
    <w:rsid w:val="00AC1501"/>
    <w:rsid w:val="00AD495D"/>
    <w:rsid w:val="00AE3D2C"/>
    <w:rsid w:val="00B0194D"/>
    <w:rsid w:val="00B11246"/>
    <w:rsid w:val="00B17E29"/>
    <w:rsid w:val="00B27B2B"/>
    <w:rsid w:val="00B33E29"/>
    <w:rsid w:val="00B347B8"/>
    <w:rsid w:val="00B35F8C"/>
    <w:rsid w:val="00B418CC"/>
    <w:rsid w:val="00B6137A"/>
    <w:rsid w:val="00B622AF"/>
    <w:rsid w:val="00B8370A"/>
    <w:rsid w:val="00BA29F6"/>
    <w:rsid w:val="00BA5846"/>
    <w:rsid w:val="00BB0B20"/>
    <w:rsid w:val="00BB5B3F"/>
    <w:rsid w:val="00BB6126"/>
    <w:rsid w:val="00BC4FAB"/>
    <w:rsid w:val="00BD1601"/>
    <w:rsid w:val="00BE0BC0"/>
    <w:rsid w:val="00BE146D"/>
    <w:rsid w:val="00BE1883"/>
    <w:rsid w:val="00BE2E93"/>
    <w:rsid w:val="00BE515B"/>
    <w:rsid w:val="00BE7B5F"/>
    <w:rsid w:val="00BF2C20"/>
    <w:rsid w:val="00BF7E93"/>
    <w:rsid w:val="00C06D2D"/>
    <w:rsid w:val="00C16EB6"/>
    <w:rsid w:val="00C16FBB"/>
    <w:rsid w:val="00C26981"/>
    <w:rsid w:val="00C278D0"/>
    <w:rsid w:val="00C3744E"/>
    <w:rsid w:val="00C505C1"/>
    <w:rsid w:val="00C61A60"/>
    <w:rsid w:val="00C6534E"/>
    <w:rsid w:val="00C65A26"/>
    <w:rsid w:val="00C76C57"/>
    <w:rsid w:val="00C770F3"/>
    <w:rsid w:val="00C77AA0"/>
    <w:rsid w:val="00C8252C"/>
    <w:rsid w:val="00C8601A"/>
    <w:rsid w:val="00CA563B"/>
    <w:rsid w:val="00CD1986"/>
    <w:rsid w:val="00CE29B6"/>
    <w:rsid w:val="00CE3EE3"/>
    <w:rsid w:val="00CF4771"/>
    <w:rsid w:val="00D0038E"/>
    <w:rsid w:val="00D12853"/>
    <w:rsid w:val="00D1556B"/>
    <w:rsid w:val="00D25A00"/>
    <w:rsid w:val="00D26810"/>
    <w:rsid w:val="00D3052E"/>
    <w:rsid w:val="00D37A99"/>
    <w:rsid w:val="00D445E4"/>
    <w:rsid w:val="00D5412B"/>
    <w:rsid w:val="00D56595"/>
    <w:rsid w:val="00D60666"/>
    <w:rsid w:val="00D82482"/>
    <w:rsid w:val="00D83BF6"/>
    <w:rsid w:val="00DA58C7"/>
    <w:rsid w:val="00DB48FF"/>
    <w:rsid w:val="00DB7239"/>
    <w:rsid w:val="00DC11AB"/>
    <w:rsid w:val="00DC3F37"/>
    <w:rsid w:val="00DC6B3A"/>
    <w:rsid w:val="00E008E7"/>
    <w:rsid w:val="00E03CED"/>
    <w:rsid w:val="00E14808"/>
    <w:rsid w:val="00E46324"/>
    <w:rsid w:val="00E55B72"/>
    <w:rsid w:val="00E57910"/>
    <w:rsid w:val="00E73032"/>
    <w:rsid w:val="00E74AC0"/>
    <w:rsid w:val="00E8483D"/>
    <w:rsid w:val="00E858C0"/>
    <w:rsid w:val="00E95313"/>
    <w:rsid w:val="00E96454"/>
    <w:rsid w:val="00EA147F"/>
    <w:rsid w:val="00EA624C"/>
    <w:rsid w:val="00ED405F"/>
    <w:rsid w:val="00EF267D"/>
    <w:rsid w:val="00EF43FD"/>
    <w:rsid w:val="00F158D4"/>
    <w:rsid w:val="00F2052F"/>
    <w:rsid w:val="00F35B37"/>
    <w:rsid w:val="00F3740A"/>
    <w:rsid w:val="00F43B18"/>
    <w:rsid w:val="00F445AD"/>
    <w:rsid w:val="00F45E2D"/>
    <w:rsid w:val="00F570DE"/>
    <w:rsid w:val="00F64B63"/>
    <w:rsid w:val="00F71E45"/>
    <w:rsid w:val="00F77C6D"/>
    <w:rsid w:val="00F9216B"/>
    <w:rsid w:val="00FB2287"/>
    <w:rsid w:val="00FD3C10"/>
    <w:rsid w:val="00FE1B77"/>
    <w:rsid w:val="00FF00B3"/>
    <w:rsid w:val="00FF124C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690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0630"/>
    <w:pPr>
      <w:spacing w:before="240"/>
      <w:jc w:val="both"/>
    </w:pPr>
    <w:rPr>
      <w:rFonts w:ascii="Source Sans Pro" w:hAnsi="Source Sans Pr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1F9"/>
    <w:pPr>
      <w:keepNext/>
      <w:keepLines/>
      <w:numPr>
        <w:numId w:val="26"/>
      </w:numPr>
      <w:spacing w:before="320" w:after="0" w:line="240" w:lineRule="auto"/>
      <w:ind w:left="720"/>
      <w:outlineLvl w:val="0"/>
    </w:pPr>
    <w:rPr>
      <w:rFonts w:asciiTheme="majorHAnsi" w:eastAsiaTheme="majorEastAsia" w:hAnsiTheme="majorHAnsi" w:cstheme="majorHAnsi"/>
      <w:color w:val="FA461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5D3"/>
    <w:pPr>
      <w:keepNext/>
      <w:keepLines/>
      <w:numPr>
        <w:ilvl w:val="1"/>
        <w:numId w:val="26"/>
      </w:numPr>
      <w:spacing w:after="0" w:line="240" w:lineRule="auto"/>
      <w:ind w:left="1166" w:hanging="806"/>
      <w:outlineLvl w:val="1"/>
    </w:pPr>
    <w:rPr>
      <w:rFonts w:asciiTheme="majorHAnsi" w:eastAsiaTheme="majorEastAsia" w:hAnsiTheme="majorHAnsi" w:cstheme="majorBidi"/>
      <w:color w:val="FA4616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F37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58595B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8595B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8595B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51E0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8595B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8595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B3A"/>
  </w:style>
  <w:style w:type="character" w:customStyle="1" w:styleId="HeaderChar">
    <w:name w:val="Header Char"/>
    <w:basedOn w:val="DefaultParagraphFont"/>
    <w:link w:val="Header"/>
    <w:uiPriority w:val="99"/>
    <w:rsid w:val="00DC6B3A"/>
    <w:rPr>
      <w:rFonts w:cs="Times New Roman (Body CS)"/>
      <w:sz w:val="20"/>
    </w:rPr>
  </w:style>
  <w:style w:type="paragraph" w:styleId="Footer">
    <w:name w:val="footer"/>
    <w:basedOn w:val="Normal"/>
    <w:link w:val="FooterChar"/>
    <w:uiPriority w:val="99"/>
    <w:unhideWhenUsed/>
    <w:rsid w:val="00DC6B3A"/>
  </w:style>
  <w:style w:type="character" w:customStyle="1" w:styleId="FooterChar">
    <w:name w:val="Footer Char"/>
    <w:basedOn w:val="DefaultParagraphFont"/>
    <w:link w:val="Footer"/>
    <w:uiPriority w:val="99"/>
    <w:rsid w:val="00DC6B3A"/>
    <w:rPr>
      <w:rFonts w:cs="Times New Roman (Body CS)"/>
      <w:sz w:val="20"/>
    </w:rPr>
  </w:style>
  <w:style w:type="character" w:styleId="Hyperlink">
    <w:name w:val="Hyperlink"/>
    <w:basedOn w:val="DefaultParagraphFont"/>
    <w:uiPriority w:val="99"/>
    <w:unhideWhenUsed/>
    <w:rsid w:val="002406D0"/>
    <w:rPr>
      <w:color w:val="auto"/>
      <w:u w:val="none"/>
    </w:rPr>
  </w:style>
  <w:style w:type="paragraph" w:customStyle="1" w:styleId="LocationInformation">
    <w:name w:val="Location Information"/>
    <w:basedOn w:val="Normal"/>
    <w:uiPriority w:val="9"/>
    <w:rsid w:val="00740C75"/>
    <w:pPr>
      <w:spacing w:line="200" w:lineRule="exact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406D0"/>
    <w:rPr>
      <w:color w:val="auto"/>
      <w:u w:val="none"/>
    </w:rPr>
  </w:style>
  <w:style w:type="table" w:styleId="TableGrid">
    <w:name w:val="Table Grid"/>
    <w:basedOn w:val="TableNormal"/>
    <w:uiPriority w:val="39"/>
    <w:rsid w:val="009F4822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B5CC4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7B5CC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101F9"/>
    <w:rPr>
      <w:rFonts w:asciiTheme="majorHAnsi" w:eastAsiaTheme="majorEastAsia" w:hAnsiTheme="majorHAnsi" w:cstheme="majorHAnsi"/>
      <w:color w:val="FA461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E75D3"/>
    <w:rPr>
      <w:rFonts w:asciiTheme="majorHAnsi" w:eastAsiaTheme="majorEastAsia" w:hAnsiTheme="majorHAnsi" w:cstheme="majorBidi"/>
      <w:color w:val="FA4616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C3F37"/>
    <w:rPr>
      <w:rFonts w:asciiTheme="majorHAnsi" w:eastAsiaTheme="majorEastAsia" w:hAnsiTheme="majorHAnsi" w:cstheme="majorBidi"/>
      <w:color w:val="58595B" w:themeColor="text2"/>
      <w:sz w:val="28"/>
      <w:szCs w:val="28"/>
    </w:rPr>
  </w:style>
  <w:style w:type="character" w:customStyle="1" w:styleId="normaltextrun">
    <w:name w:val="normaltextrun"/>
    <w:basedOn w:val="DefaultParagraphFont"/>
    <w:rsid w:val="00D5412B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5621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D6679"/>
    <w:pPr>
      <w:tabs>
        <w:tab w:val="left" w:pos="440"/>
        <w:tab w:val="right" w:leader="dot" w:pos="10430"/>
      </w:tabs>
      <w:spacing w:before="360" w:after="0"/>
      <w:jc w:val="left"/>
    </w:pPr>
    <w:rPr>
      <w:rFonts w:asciiTheme="majorHAnsi" w:hAnsiTheme="majorHAnsi" w:cstheme="majorHAnsi"/>
      <w:caps/>
      <w:noProof/>
      <w:color w:val="FA4616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4D29"/>
    <w:pPr>
      <w:tabs>
        <w:tab w:val="left" w:pos="660"/>
        <w:tab w:val="right" w:leader="dot" w:pos="10430"/>
      </w:tabs>
      <w:spacing w:after="0"/>
      <w:ind w:left="432"/>
      <w:jc w:val="left"/>
    </w:pPr>
    <w:rPr>
      <w:rFonts w:asciiTheme="minorHAnsi" w:hAnsiTheme="minorHAnsi"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5412B"/>
    <w:pPr>
      <w:spacing w:before="0" w:after="0"/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TOCHeading"/>
    <w:link w:val="Style1Char"/>
    <w:rsid w:val="00CA563B"/>
  </w:style>
  <w:style w:type="character" w:styleId="UnresolvedMention">
    <w:name w:val="Unresolved Mention"/>
    <w:basedOn w:val="DefaultParagraphFont"/>
    <w:uiPriority w:val="99"/>
    <w:rsid w:val="00D60666"/>
    <w:rPr>
      <w:color w:val="605E5C"/>
      <w:shd w:val="clear" w:color="auto" w:fill="E1DFDD"/>
    </w:rPr>
  </w:style>
  <w:style w:type="character" w:customStyle="1" w:styleId="TOCHeadingChar">
    <w:name w:val="TOC Heading Char"/>
    <w:basedOn w:val="Heading1Char"/>
    <w:link w:val="TOCHeading"/>
    <w:uiPriority w:val="39"/>
    <w:rsid w:val="00CA563B"/>
    <w:rPr>
      <w:rFonts w:asciiTheme="majorHAnsi" w:eastAsiaTheme="majorEastAsia" w:hAnsiTheme="majorHAnsi" w:cstheme="majorBidi"/>
      <w:color w:val="C72C04" w:themeColor="accent1" w:themeShade="BF"/>
      <w:sz w:val="32"/>
      <w:szCs w:val="32"/>
    </w:rPr>
  </w:style>
  <w:style w:type="character" w:customStyle="1" w:styleId="Style1Char">
    <w:name w:val="Style1 Char"/>
    <w:basedOn w:val="TOCHeadingChar"/>
    <w:link w:val="Style1"/>
    <w:rsid w:val="00CA563B"/>
    <w:rPr>
      <w:rFonts w:asciiTheme="majorHAnsi" w:eastAsiaTheme="majorEastAsia" w:hAnsiTheme="majorHAnsi" w:cstheme="majorBidi"/>
      <w:b w:val="0"/>
      <w:bCs w:val="0"/>
      <w:color w:val="C72C0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1E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EF"/>
    <w:rPr>
      <w:rFonts w:asciiTheme="majorHAnsi" w:eastAsiaTheme="majorEastAsia" w:hAnsiTheme="majorHAnsi" w:cstheme="majorBidi"/>
      <w:color w:val="58595B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EF"/>
    <w:rPr>
      <w:rFonts w:asciiTheme="majorHAnsi" w:eastAsiaTheme="majorEastAsia" w:hAnsiTheme="majorHAnsi" w:cstheme="majorBidi"/>
      <w:i/>
      <w:iCs/>
      <w:color w:val="58595B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EF"/>
    <w:rPr>
      <w:rFonts w:asciiTheme="majorHAnsi" w:eastAsiaTheme="majorEastAsia" w:hAnsiTheme="majorHAnsi" w:cstheme="majorBidi"/>
      <w:i/>
      <w:iCs/>
      <w:color w:val="851E0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EF"/>
    <w:rPr>
      <w:rFonts w:asciiTheme="majorHAnsi" w:eastAsiaTheme="majorEastAsia" w:hAnsiTheme="majorHAnsi" w:cstheme="majorBidi"/>
      <w:b/>
      <w:bCs/>
      <w:color w:val="58595B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EF"/>
    <w:rPr>
      <w:rFonts w:asciiTheme="majorHAnsi" w:eastAsiaTheme="majorEastAsia" w:hAnsiTheme="majorHAnsi" w:cstheme="majorBidi"/>
      <w:b/>
      <w:bCs/>
      <w:i/>
      <w:iCs/>
      <w:color w:val="58595B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21E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qFormat/>
    <w:rsid w:val="005621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FA461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621EF"/>
    <w:rPr>
      <w:rFonts w:asciiTheme="majorHAnsi" w:eastAsiaTheme="majorEastAsia" w:hAnsiTheme="majorHAnsi" w:cstheme="majorBidi"/>
      <w:color w:val="FA461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1E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21E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621EF"/>
    <w:rPr>
      <w:b/>
      <w:bCs/>
    </w:rPr>
  </w:style>
  <w:style w:type="character" w:styleId="Emphasis">
    <w:name w:val="Emphasis"/>
    <w:basedOn w:val="DefaultParagraphFont"/>
    <w:uiPriority w:val="20"/>
    <w:qFormat/>
    <w:rsid w:val="005621EF"/>
    <w:rPr>
      <w:i/>
      <w:iCs/>
    </w:rPr>
  </w:style>
  <w:style w:type="paragraph" w:styleId="NoSpacing">
    <w:name w:val="No Spacing"/>
    <w:link w:val="NoSpacingChar"/>
    <w:uiPriority w:val="1"/>
    <w:qFormat/>
    <w:rsid w:val="005621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21E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1E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1EF"/>
    <w:pPr>
      <w:pBdr>
        <w:left w:val="single" w:sz="18" w:space="12" w:color="FA461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A461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1EF"/>
    <w:rPr>
      <w:rFonts w:asciiTheme="majorHAnsi" w:eastAsiaTheme="majorEastAsia" w:hAnsiTheme="majorHAnsi" w:cstheme="majorBidi"/>
      <w:color w:val="FA461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621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621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21E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621E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21EF"/>
    <w:rPr>
      <w:b/>
      <w:bCs/>
      <w:smallCaps/>
    </w:rPr>
  </w:style>
  <w:style w:type="character" w:customStyle="1" w:styleId="BulletsChar">
    <w:name w:val="Bullets Char"/>
    <w:basedOn w:val="DefaultParagraphFont"/>
    <w:link w:val="Bullets"/>
    <w:rsid w:val="002F027B"/>
  </w:style>
  <w:style w:type="table" w:styleId="PlainTable2">
    <w:name w:val="Plain Table 2"/>
    <w:basedOn w:val="TableNormal"/>
    <w:uiPriority w:val="42"/>
    <w:rsid w:val="00A76A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76A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76A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8435F4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B622AF"/>
    <w:pPr>
      <w:spacing w:before="0"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22AF"/>
    <w:pPr>
      <w:spacing w:before="0"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22AF"/>
    <w:pPr>
      <w:spacing w:before="0"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22AF"/>
    <w:pPr>
      <w:spacing w:before="0"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22AF"/>
    <w:pPr>
      <w:spacing w:before="0"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22AF"/>
    <w:pPr>
      <w:spacing w:before="0"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A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UiPath">
  <a:themeElements>
    <a:clrScheme name="UiPath Color Palette">
      <a:dk1>
        <a:srgbClr val="000000"/>
      </a:dk1>
      <a:lt1>
        <a:srgbClr val="FFFFFF"/>
      </a:lt1>
      <a:dk2>
        <a:srgbClr val="58595B"/>
      </a:dk2>
      <a:lt2>
        <a:srgbClr val="DFE3E3"/>
      </a:lt2>
      <a:accent1>
        <a:srgbClr val="FA4616"/>
      </a:accent1>
      <a:accent2>
        <a:srgbClr val="0067DF"/>
      </a:accent2>
      <a:accent3>
        <a:srgbClr val="ED145B"/>
      </a:accent3>
      <a:accent4>
        <a:srgbClr val="FFB40E"/>
      </a:accent4>
      <a:accent5>
        <a:srgbClr val="933692"/>
      </a:accent5>
      <a:accent6>
        <a:srgbClr val="38C6F4"/>
      </a:accent6>
      <a:hlink>
        <a:srgbClr val="0067DF"/>
      </a:hlink>
      <a:folHlink>
        <a:srgbClr val="7030A0"/>
      </a:folHlink>
    </a:clrScheme>
    <a:fontScheme name="UiPath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UiPath Effect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127000" dist="63500" dir="2700000" algn="b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/>
      <a:lstStyle>
        <a:defPPr algn="ctr">
          <a:lnSpc>
            <a:spcPct val="100000"/>
          </a:lnSpc>
          <a:defRPr sz="1800"/>
        </a:defPPr>
      </a:lstStyle>
      <a:style>
        <a:lnRef idx="0">
          <a:schemeClr val="dk1"/>
        </a:lnRef>
        <a:fillRef idx="1">
          <a:schemeClr val="accent1"/>
        </a:fillRef>
        <a:effectRef idx="0">
          <a:schemeClr val="dk1"/>
        </a:effectRef>
        <a:fontRef idx="minor">
          <a:schemeClr val="lt1"/>
        </a:fontRef>
      </a:style>
    </a:spDef>
    <a:lnDef>
      <a:spPr>
        <a:ln w="12700" cap="sq"/>
      </a:spPr>
      <a:bodyPr/>
      <a:lstStyle/>
      <a:style>
        <a:lnRef idx="1">
          <a:schemeClr val="dk1"/>
        </a:lnRef>
        <a:fillRef idx="0">
          <a:schemeClr val="accent1"/>
        </a:fillRef>
        <a:effectRef idx="0">
          <a:schemeClr val="dk1"/>
        </a:effectRef>
        <a:fontRef idx="minor">
          <a:schemeClr val="lt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39DA-87A5-46BA-BC60-B752006D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Manager/>
  <Company/>
  <LinksUpToDate>false</LinksUpToDate>
  <CharactersWithSpaces>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7T17:30:00Z</dcterms:created>
  <dcterms:modified xsi:type="dcterms:W3CDTF">2020-02-17T23:37:00Z</dcterms:modified>
  <cp:category/>
</cp:coreProperties>
</file>